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gainst Women Under International Human Rights Law_408341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gainst Women Under International Human Rights Law_40834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Violence Against Women Under International Human Rights Law_40834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